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en relación a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42CDF5FD" w:rsidR="00A3715B" w:rsidRDefault="00044CEA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19698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905E831" w:rsidR="004F6752" w:rsidRPr="00567FE1" w:rsidRDefault="00196984" w:rsidP="001969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698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, elaboran un afiche que invite a resguardar la información personal. Exponen los afiches en los pasillos del establecimient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0EB7D" w14:textId="77777777" w:rsidR="00FB6BD0" w:rsidRDefault="00FB6BD0" w:rsidP="00B9327C">
      <w:pPr>
        <w:spacing w:after="0" w:line="240" w:lineRule="auto"/>
      </w:pPr>
      <w:r>
        <w:separator/>
      </w:r>
    </w:p>
  </w:endnote>
  <w:endnote w:type="continuationSeparator" w:id="0">
    <w:p w14:paraId="5AE4BA3A" w14:textId="77777777" w:rsidR="00FB6BD0" w:rsidRDefault="00FB6BD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5C4FD" w14:textId="77777777" w:rsidR="00FB6BD0" w:rsidRDefault="00FB6BD0" w:rsidP="00B9327C">
      <w:pPr>
        <w:spacing w:after="0" w:line="240" w:lineRule="auto"/>
      </w:pPr>
      <w:r>
        <w:separator/>
      </w:r>
    </w:p>
  </w:footnote>
  <w:footnote w:type="continuationSeparator" w:id="0">
    <w:p w14:paraId="3C1BC263" w14:textId="77777777" w:rsidR="00FB6BD0" w:rsidRDefault="00FB6BD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4CEA"/>
    <w:rsid w:val="00046589"/>
    <w:rsid w:val="00047D61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D3C13"/>
    <w:rsid w:val="000D5C94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4DD4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984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A58E8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4F6752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67FE1"/>
    <w:rsid w:val="00571811"/>
    <w:rsid w:val="005A51FA"/>
    <w:rsid w:val="005B1E5B"/>
    <w:rsid w:val="005C5733"/>
    <w:rsid w:val="005C7BC2"/>
    <w:rsid w:val="005D07D9"/>
    <w:rsid w:val="005D5963"/>
    <w:rsid w:val="005E1293"/>
    <w:rsid w:val="005E1B60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04F3"/>
    <w:rsid w:val="0069515D"/>
    <w:rsid w:val="006A1E12"/>
    <w:rsid w:val="006C478D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B2B3A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24DB"/>
    <w:rsid w:val="008F35B0"/>
    <w:rsid w:val="00905408"/>
    <w:rsid w:val="00910FB1"/>
    <w:rsid w:val="0091114F"/>
    <w:rsid w:val="009313F3"/>
    <w:rsid w:val="00932CB3"/>
    <w:rsid w:val="00942B46"/>
    <w:rsid w:val="00943C22"/>
    <w:rsid w:val="00963FE9"/>
    <w:rsid w:val="00965D5A"/>
    <w:rsid w:val="009719A2"/>
    <w:rsid w:val="00986F03"/>
    <w:rsid w:val="009A0486"/>
    <w:rsid w:val="009A163F"/>
    <w:rsid w:val="009B2ED9"/>
    <w:rsid w:val="009C091C"/>
    <w:rsid w:val="009C2FED"/>
    <w:rsid w:val="009D25C0"/>
    <w:rsid w:val="009D5F48"/>
    <w:rsid w:val="009D6512"/>
    <w:rsid w:val="009E0958"/>
    <w:rsid w:val="009E1256"/>
    <w:rsid w:val="009E4D31"/>
    <w:rsid w:val="009E5C87"/>
    <w:rsid w:val="009E64D8"/>
    <w:rsid w:val="009F137E"/>
    <w:rsid w:val="009F2D49"/>
    <w:rsid w:val="009F5CE4"/>
    <w:rsid w:val="009F74F4"/>
    <w:rsid w:val="00A0067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72B4"/>
    <w:rsid w:val="00AC044E"/>
    <w:rsid w:val="00AC1A69"/>
    <w:rsid w:val="00AC5FE5"/>
    <w:rsid w:val="00AD7C3B"/>
    <w:rsid w:val="00B21A25"/>
    <w:rsid w:val="00B220D6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43C8"/>
    <w:rsid w:val="00BF62AF"/>
    <w:rsid w:val="00C01C5E"/>
    <w:rsid w:val="00C14BFD"/>
    <w:rsid w:val="00C1795C"/>
    <w:rsid w:val="00C2102C"/>
    <w:rsid w:val="00C227B3"/>
    <w:rsid w:val="00C231EF"/>
    <w:rsid w:val="00C9033B"/>
    <w:rsid w:val="00CA149B"/>
    <w:rsid w:val="00CA3D1D"/>
    <w:rsid w:val="00CB55BB"/>
    <w:rsid w:val="00CC237E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ED8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D6F36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03B6"/>
    <w:rsid w:val="00F91240"/>
    <w:rsid w:val="00F95970"/>
    <w:rsid w:val="00F96DE8"/>
    <w:rsid w:val="00FA756D"/>
    <w:rsid w:val="00FB0983"/>
    <w:rsid w:val="00FB2E5D"/>
    <w:rsid w:val="00FB3871"/>
    <w:rsid w:val="00FB6BD0"/>
    <w:rsid w:val="00FC575F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8</cp:revision>
  <dcterms:created xsi:type="dcterms:W3CDTF">2020-05-14T12:41:00Z</dcterms:created>
  <dcterms:modified xsi:type="dcterms:W3CDTF">2020-07-17T19:06:00Z</dcterms:modified>
</cp:coreProperties>
</file>